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5D5FC3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6192F13" wp14:editId="74B9D643">
            <wp:extent cx="5907820" cy="515999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12" t="14931" r="29750" b="12771"/>
                    <a:stretch/>
                  </pic:blipFill>
                  <pic:spPr bwMode="auto">
                    <a:xfrm>
                      <a:off x="0" y="0"/>
                      <a:ext cx="5909029" cy="516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483B-7043-45D0-A809-02B077B9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44:00Z</dcterms:created>
  <dcterms:modified xsi:type="dcterms:W3CDTF">2018-01-09T22:44:00Z</dcterms:modified>
</cp:coreProperties>
</file>